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70A3" w14:textId="5FB56DDB" w:rsidR="00281771" w:rsidRDefault="000A4832" w:rsidP="000A4832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项目进度计划</w:t>
      </w:r>
    </w:p>
    <w:p w14:paraId="22B04FD8" w14:textId="0A69DF60" w:rsidR="008E0CEE" w:rsidRDefault="000A4832" w:rsidP="008E0C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）分解项目工作</w:t>
      </w:r>
    </w:p>
    <w:p w14:paraId="4F0B3D3C" w14:textId="0A2433DE" w:rsidR="008E0CEE" w:rsidRDefault="008E0CEE" w:rsidP="000A4832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89265" wp14:editId="34796E32">
                <wp:simplePos x="0" y="0"/>
                <wp:positionH relativeFrom="column">
                  <wp:posOffset>2033270</wp:posOffset>
                </wp:positionH>
                <wp:positionV relativeFrom="paragraph">
                  <wp:posOffset>73025</wp:posOffset>
                </wp:positionV>
                <wp:extent cx="1266825" cy="2762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3425" w14:textId="761E5867" w:rsidR="008E0CEE" w:rsidRPr="008E0CEE" w:rsidRDefault="008E0CEE" w:rsidP="008E0CEE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bCs/>
                              </w:rPr>
                            </w:pPr>
                            <w:r w:rsidRPr="008E0CEE">
                              <w:rPr>
                                <w:rFonts w:ascii="宋体" w:eastAsia="宋体" w:hAnsi="宋体" w:hint="eastAsia"/>
                                <w:b/>
                                <w:bCs/>
                              </w:rPr>
                              <w:t>生产排产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89265" id="矩形 9" o:spid="_x0000_s1026" style="position:absolute;left:0;text-align:left;margin-left:160.1pt;margin-top:5.75pt;width:99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" fillcolor="white [3201]" strokecolor="#5a5a5a [2109]" strokeweight="1pt">
                <v:textbox>
                  <w:txbxContent>
                    <w:p w14:paraId="08A73425" w14:textId="761E5867" w:rsidR="008E0CEE" w:rsidRPr="008E0CEE" w:rsidRDefault="008E0CEE" w:rsidP="008E0CEE">
                      <w:pPr>
                        <w:jc w:val="center"/>
                        <w:rPr>
                          <w:rFonts w:ascii="宋体" w:eastAsia="宋体" w:hAnsi="宋体"/>
                          <w:b/>
                          <w:bCs/>
                        </w:rPr>
                      </w:pPr>
                      <w:r w:rsidRPr="008E0CEE">
                        <w:rPr>
                          <w:rFonts w:ascii="宋体" w:eastAsia="宋体" w:hAnsi="宋体" w:hint="eastAsia"/>
                          <w:b/>
                          <w:bCs/>
                        </w:rPr>
                        <w:t>生产排产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1B4ADA" wp14:editId="163989CD">
            <wp:extent cx="5386388" cy="2281957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5025" cy="22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8160" w14:textId="7C9EC905" w:rsidR="00D67FF1" w:rsidRDefault="00D67FF1" w:rsidP="000A4832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292D204" wp14:editId="03C703A6">
            <wp:extent cx="5274310" cy="18434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AE98" w14:textId="293478E0" w:rsidR="000A4832" w:rsidRDefault="000A4832" w:rsidP="000A48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项目工作关系表</w:t>
      </w:r>
    </w:p>
    <w:p w14:paraId="5D0DFB6C" w14:textId="325B9F59" w:rsidR="00134DE8" w:rsidRDefault="00A84CC7" w:rsidP="000A4832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FFCF052" wp14:editId="259C7593">
            <wp:extent cx="4648234" cy="1157296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34" cy="11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2CC3" w14:textId="77777777" w:rsidR="008E0CEE" w:rsidRDefault="008E0CEE" w:rsidP="000A4832">
      <w:pPr>
        <w:rPr>
          <w:rFonts w:ascii="微软雅黑" w:eastAsia="微软雅黑" w:hAnsi="微软雅黑" w:hint="eastAsia"/>
        </w:rPr>
      </w:pPr>
    </w:p>
    <w:p w14:paraId="51F2BDD6" w14:textId="1698228F" w:rsidR="000A4832" w:rsidRDefault="007B7D2E" w:rsidP="000A48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E7CE2F" wp14:editId="75A16607">
                <wp:simplePos x="0" y="0"/>
                <wp:positionH relativeFrom="margin">
                  <wp:posOffset>1400175</wp:posOffset>
                </wp:positionH>
                <wp:positionV relativeFrom="paragraph">
                  <wp:posOffset>279718</wp:posOffset>
                </wp:positionV>
                <wp:extent cx="1062038" cy="366712"/>
                <wp:effectExtent l="0" t="0" r="24130" b="1460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366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ABE04" w14:textId="60BA8296" w:rsidR="007B7D2E" w:rsidRDefault="007B7D2E" w:rsidP="007B7D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计系统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7CE2F" id="矩形 18" o:spid="_x0000_s1027" style="position:absolute;left:0;text-align:left;margin-left:110.25pt;margin-top:22.05pt;width:83.65pt;height:28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" fillcolor="white [3201]" strokecolor="#70ad47 [3209]" strokeweight="1pt">
                <v:textbox>
                  <w:txbxContent>
                    <w:p w14:paraId="264ABE04" w14:textId="60BA8296" w:rsidR="007B7D2E" w:rsidRDefault="007B7D2E" w:rsidP="007B7D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计系统结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832">
        <w:rPr>
          <w:rFonts w:ascii="微软雅黑" w:eastAsia="微软雅黑" w:hAnsi="微软雅黑" w:hint="eastAsia"/>
        </w:rPr>
        <w:t>3）网络图</w:t>
      </w:r>
    </w:p>
    <w:p w14:paraId="6281449A" w14:textId="50AC1469" w:rsidR="00813139" w:rsidRDefault="007B7D2E" w:rsidP="000A48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97D662" wp14:editId="0068629E">
                <wp:simplePos x="0" y="0"/>
                <wp:positionH relativeFrom="column">
                  <wp:posOffset>2461895</wp:posOffset>
                </wp:positionH>
                <wp:positionV relativeFrom="paragraph">
                  <wp:posOffset>40640</wp:posOffset>
                </wp:positionV>
                <wp:extent cx="381318" cy="366713"/>
                <wp:effectExtent l="0" t="0" r="57150" b="5270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18" cy="366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88A0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193.85pt;margin-top:3.2pt;width:30.05pt;height:28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A57795" wp14:editId="179084C9">
                <wp:simplePos x="0" y="0"/>
                <wp:positionH relativeFrom="column">
                  <wp:posOffset>1190625</wp:posOffset>
                </wp:positionH>
                <wp:positionV relativeFrom="paragraph">
                  <wp:posOffset>135890</wp:posOffset>
                </wp:positionV>
                <wp:extent cx="209550" cy="204788"/>
                <wp:effectExtent l="0" t="38100" r="57150" b="2413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4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2328B" id="直接箭头连接符 24" o:spid="_x0000_s1026" type="#_x0000_t32" style="position:absolute;left:0;text-align:left;margin-left:93.75pt;margin-top:10.7pt;width:16.5pt;height:16.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75D57" wp14:editId="14A562B3">
                <wp:simplePos x="0" y="0"/>
                <wp:positionH relativeFrom="column">
                  <wp:posOffset>-571500</wp:posOffset>
                </wp:positionH>
                <wp:positionV relativeFrom="paragraph">
                  <wp:posOffset>264795</wp:posOffset>
                </wp:positionV>
                <wp:extent cx="709613" cy="366712"/>
                <wp:effectExtent l="0" t="0" r="14605" b="146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3" cy="366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8EE8C" w14:textId="71928785" w:rsidR="007B7D2E" w:rsidRDefault="007B7D2E" w:rsidP="007B7D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75D57" id="矩形 22" o:spid="_x0000_s1028" style="position:absolute;left:0;text-align:left;margin-left:-45pt;margin-top:20.85pt;width:55.9pt;height:28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" fillcolor="white [3201]" strokecolor="#70ad47 [3209]" strokeweight="1pt">
                <v:textbox>
                  <w:txbxContent>
                    <w:p w14:paraId="02E8EE8C" w14:textId="71928785" w:rsidR="007B7D2E" w:rsidRDefault="007B7D2E" w:rsidP="007B7D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2FA76" wp14:editId="032645B4">
                <wp:simplePos x="0" y="0"/>
                <wp:positionH relativeFrom="column">
                  <wp:posOffset>5119053</wp:posOffset>
                </wp:positionH>
                <wp:positionV relativeFrom="paragraph">
                  <wp:posOffset>292735</wp:posOffset>
                </wp:positionV>
                <wp:extent cx="709613" cy="366712"/>
                <wp:effectExtent l="0" t="0" r="14605" b="1460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3" cy="366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ED847" w14:textId="0D6166CD" w:rsidR="007B7D2E" w:rsidRDefault="007B7D2E" w:rsidP="007B7D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2FA76" id="矩形 15" o:spid="_x0000_s1029" style="position:absolute;left:0;text-align:left;margin-left:403.1pt;margin-top:23.05pt;width:55.9pt;height:2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" fillcolor="white [3201]" strokecolor="#70ad47 [3209]" strokeweight="1pt">
                <v:textbox>
                  <w:txbxContent>
                    <w:p w14:paraId="360ED847" w14:textId="0D6166CD" w:rsidR="007B7D2E" w:rsidRDefault="007B7D2E" w:rsidP="007B7D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9287B" wp14:editId="411511F7">
                <wp:simplePos x="0" y="0"/>
                <wp:positionH relativeFrom="column">
                  <wp:posOffset>3857625</wp:posOffset>
                </wp:positionH>
                <wp:positionV relativeFrom="paragraph">
                  <wp:posOffset>297815</wp:posOffset>
                </wp:positionV>
                <wp:extent cx="847725" cy="366395"/>
                <wp:effectExtent l="0" t="0" r="28575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6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BCDFE" w14:textId="58364828" w:rsidR="007B7D2E" w:rsidRDefault="007B7D2E" w:rsidP="007B7D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9287B" id="矩形 16" o:spid="_x0000_s1030" style="position:absolute;left:0;text-align:left;margin-left:303.75pt;margin-top:23.45pt;width:66.75pt;height:28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" fillcolor="white [3201]" strokecolor="#70ad47 [3209]" strokeweight="1pt">
                <v:textbox>
                  <w:txbxContent>
                    <w:p w14:paraId="121BCDFE" w14:textId="58364828" w:rsidR="007B7D2E" w:rsidRDefault="007B7D2E" w:rsidP="007B7D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实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F4217" wp14:editId="6BA52AD2">
                <wp:simplePos x="0" y="0"/>
                <wp:positionH relativeFrom="column">
                  <wp:posOffset>2833688</wp:posOffset>
                </wp:positionH>
                <wp:positionV relativeFrom="paragraph">
                  <wp:posOffset>112078</wp:posOffset>
                </wp:positionV>
                <wp:extent cx="709613" cy="728663"/>
                <wp:effectExtent l="0" t="0" r="14605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3" cy="728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75A2" w14:textId="757EF3E1" w:rsidR="007B7D2E" w:rsidRDefault="007B7D2E" w:rsidP="007B7D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定开发环境和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F4217" id="矩形 14" o:spid="_x0000_s1031" style="position:absolute;left:0;text-align:left;margin-left:223.15pt;margin-top:8.85pt;width:55.9pt;height:5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" fillcolor="white [3201]" strokecolor="#70ad47 [3209]" strokeweight="1pt">
                <v:textbox>
                  <w:txbxContent>
                    <w:p w14:paraId="101975A2" w14:textId="757EF3E1" w:rsidR="007B7D2E" w:rsidRDefault="007B7D2E" w:rsidP="007B7D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定开发环境和算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E7118" wp14:editId="54156AE7">
                <wp:simplePos x="0" y="0"/>
                <wp:positionH relativeFrom="column">
                  <wp:posOffset>395288</wp:posOffset>
                </wp:positionH>
                <wp:positionV relativeFrom="paragraph">
                  <wp:posOffset>264478</wp:posOffset>
                </wp:positionV>
                <wp:extent cx="785812" cy="366395"/>
                <wp:effectExtent l="0" t="0" r="14605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" cy="366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37BEA" w14:textId="7FFFD2A4" w:rsidR="007B7D2E" w:rsidRDefault="007B7D2E" w:rsidP="007B7D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收集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E7118" id="矩形 13" o:spid="_x0000_s1032" style="position:absolute;left:0;text-align:left;margin-left:31.15pt;margin-top:20.85pt;width:61.85pt;height:28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" fillcolor="white [3201]" strokecolor="#70ad47 [3209]" strokeweight="1pt">
                <v:textbox>
                  <w:txbxContent>
                    <w:p w14:paraId="41B37BEA" w14:textId="7FFFD2A4" w:rsidR="007B7D2E" w:rsidRDefault="007B7D2E" w:rsidP="007B7D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收集数据</w:t>
                      </w:r>
                    </w:p>
                  </w:txbxContent>
                </v:textbox>
              </v:rect>
            </w:pict>
          </mc:Fallback>
        </mc:AlternateContent>
      </w:r>
    </w:p>
    <w:p w14:paraId="714BBB29" w14:textId="7E573E92" w:rsidR="00813139" w:rsidRDefault="007B7D2E" w:rsidP="000A483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0C5757" wp14:editId="73E4FD6F">
                <wp:simplePos x="0" y="0"/>
                <wp:positionH relativeFrom="column">
                  <wp:posOffset>4686300</wp:posOffset>
                </wp:positionH>
                <wp:positionV relativeFrom="paragraph">
                  <wp:posOffset>34925</wp:posOffset>
                </wp:positionV>
                <wp:extent cx="481013" cy="76200"/>
                <wp:effectExtent l="0" t="0" r="71755" b="762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3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FB6FF" id="直接箭头连接符 29" o:spid="_x0000_s1026" type="#_x0000_t32" style="position:absolute;left:0;text-align:left;margin-left:369pt;margin-top:2.75pt;width:37.9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BC960" wp14:editId="36212FE8">
                <wp:simplePos x="0" y="0"/>
                <wp:positionH relativeFrom="column">
                  <wp:posOffset>3524250</wp:posOffset>
                </wp:positionH>
                <wp:positionV relativeFrom="paragraph">
                  <wp:posOffset>68263</wp:posOffset>
                </wp:positionV>
                <wp:extent cx="352425" cy="19050"/>
                <wp:effectExtent l="0" t="57150" r="9525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1F500" id="直接箭头连接符 28" o:spid="_x0000_s1026" type="#_x0000_t32" style="position:absolute;left:0;text-align:left;margin-left:277.5pt;margin-top:5.4pt;width:27.75pt;height: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6F18F" wp14:editId="225B5CBE">
                <wp:simplePos x="0" y="0"/>
                <wp:positionH relativeFrom="column">
                  <wp:posOffset>2461895</wp:posOffset>
                </wp:positionH>
                <wp:positionV relativeFrom="paragraph">
                  <wp:posOffset>68263</wp:posOffset>
                </wp:positionV>
                <wp:extent cx="367030" cy="400050"/>
                <wp:effectExtent l="0" t="38100" r="52070" b="190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03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F8046" id="直接箭头连接符 27" o:spid="_x0000_s1026" type="#_x0000_t32" style="position:absolute;left:0;text-align:left;margin-left:193.85pt;margin-top:5.4pt;width:28.9pt;height:3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D9D5F" wp14:editId="35577C2C">
                <wp:simplePos x="0" y="0"/>
                <wp:positionH relativeFrom="column">
                  <wp:posOffset>1200150</wp:posOffset>
                </wp:positionH>
                <wp:positionV relativeFrom="paragraph">
                  <wp:posOffset>215900</wp:posOffset>
                </wp:positionV>
                <wp:extent cx="204788" cy="247650"/>
                <wp:effectExtent l="0" t="0" r="8128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8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48199" id="直接箭头连接符 25" o:spid="_x0000_s1026" type="#_x0000_t32" style="position:absolute;left:0;text-align:left;margin-left:94.5pt;margin-top:17pt;width:16.1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7791E" wp14:editId="305B62A2">
                <wp:simplePos x="0" y="0"/>
                <wp:positionH relativeFrom="column">
                  <wp:posOffset>147638</wp:posOffset>
                </wp:positionH>
                <wp:positionV relativeFrom="paragraph">
                  <wp:posOffset>25400</wp:posOffset>
                </wp:positionV>
                <wp:extent cx="285750" cy="9525"/>
                <wp:effectExtent l="0" t="76200" r="19050" b="857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37406" id="直接箭头连接符 23" o:spid="_x0000_s1026" type="#_x0000_t32" style="position:absolute;left:0;text-align:left;margin-left:11.65pt;margin-top:2pt;width:22.5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E939B" wp14:editId="103EF662">
                <wp:simplePos x="0" y="0"/>
                <wp:positionH relativeFrom="margin">
                  <wp:posOffset>1404938</wp:posOffset>
                </wp:positionH>
                <wp:positionV relativeFrom="paragraph">
                  <wp:posOffset>320675</wp:posOffset>
                </wp:positionV>
                <wp:extent cx="1042987" cy="366712"/>
                <wp:effectExtent l="0" t="0" r="24130" b="1460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987" cy="366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7F523" w14:textId="61B9D4BB" w:rsidR="007B7D2E" w:rsidRDefault="007B7D2E" w:rsidP="007B7D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计功能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E939B" id="矩形 17" o:spid="_x0000_s1033" style="position:absolute;left:0;text-align:left;margin-left:110.65pt;margin-top:25.25pt;width:82.1pt;height:28.8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" fillcolor="white [3201]" strokecolor="#70ad47 [3209]" strokeweight="1pt">
                <v:textbox>
                  <w:txbxContent>
                    <w:p w14:paraId="07B7F523" w14:textId="61B9D4BB" w:rsidR="007B7D2E" w:rsidRDefault="007B7D2E" w:rsidP="007B7D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计功能模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54457F" w14:textId="44C27D98" w:rsidR="000A4832" w:rsidRPr="000A4832" w:rsidRDefault="000A4832" w:rsidP="000A483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4）里程碑计划</w:t>
      </w:r>
    </w:p>
    <w:p w14:paraId="62EC6212" w14:textId="31C60D1E" w:rsidR="000A4832" w:rsidRDefault="00134DE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6A5204" wp14:editId="07FC2866">
                <wp:simplePos x="0" y="0"/>
                <wp:positionH relativeFrom="column">
                  <wp:posOffset>-471488</wp:posOffset>
                </wp:positionH>
                <wp:positionV relativeFrom="paragraph">
                  <wp:posOffset>496888</wp:posOffset>
                </wp:positionV>
                <wp:extent cx="5719763" cy="156528"/>
                <wp:effectExtent l="0" t="19050" r="33655" b="34290"/>
                <wp:wrapNone/>
                <wp:docPr id="30" name="箭头: 右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763" cy="156528"/>
                        </a:xfrm>
                        <a:prstGeom prst="rightArrow">
                          <a:avLst>
                            <a:gd name="adj1" fmla="val 50000"/>
                            <a:gd name="adj2" fmla="val 1379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6D3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30" o:spid="_x0000_s1026" type="#_x0000_t13" style="position:absolute;left:0;text-align:left;margin-left:-37.15pt;margin-top:39.15pt;width:450.4pt;height:1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" adj="2078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F6A4ADD" wp14:editId="15487EDE">
                <wp:simplePos x="0" y="0"/>
                <wp:positionH relativeFrom="leftMargin">
                  <wp:posOffset>4686300</wp:posOffset>
                </wp:positionH>
                <wp:positionV relativeFrom="paragraph">
                  <wp:posOffset>716915</wp:posOffset>
                </wp:positionV>
                <wp:extent cx="1080770" cy="499745"/>
                <wp:effectExtent l="0" t="0" r="24130" b="14605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76E28" w14:textId="345D6963" w:rsidR="00134DE8" w:rsidRDefault="00134DE8" w:rsidP="00134DE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项目投入实践</w:t>
                            </w:r>
                          </w:p>
                          <w:p w14:paraId="4BD9BC63" w14:textId="736C1380" w:rsidR="00134DE8" w:rsidRDefault="00134DE8" w:rsidP="00134DE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202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4AD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4" type="#_x0000_t202" style="position:absolute;left:0;text-align:left;margin-left:369pt;margin-top:56.45pt;width:85.1pt;height:39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">
                <v:textbox>
                  <w:txbxContent>
                    <w:p w14:paraId="26C76E28" w14:textId="345D6963" w:rsidR="00134DE8" w:rsidRDefault="00134DE8" w:rsidP="00134DE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项目投入实践</w:t>
                      </w:r>
                    </w:p>
                    <w:p w14:paraId="4BD9BC63" w14:textId="736C1380" w:rsidR="00134DE8" w:rsidRDefault="00134DE8" w:rsidP="00134DE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202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3D196" wp14:editId="35B7C8ED">
                <wp:simplePos x="0" y="0"/>
                <wp:positionH relativeFrom="margin">
                  <wp:posOffset>2784792</wp:posOffset>
                </wp:positionH>
                <wp:positionV relativeFrom="paragraph">
                  <wp:posOffset>477520</wp:posOffset>
                </wp:positionV>
                <wp:extent cx="176212" cy="195262"/>
                <wp:effectExtent l="0" t="0" r="14605" b="14605"/>
                <wp:wrapNone/>
                <wp:docPr id="35" name="流程图: 接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952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D9BD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35" o:spid="_x0000_s1026" type="#_x0000_t120" style="position:absolute;left:0;text-align:left;margin-left:219.25pt;margin-top:37.6pt;width:13.85pt;height:15.3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8279187" wp14:editId="387522DD">
                <wp:simplePos x="0" y="0"/>
                <wp:positionH relativeFrom="leftMargin">
                  <wp:posOffset>3476625</wp:posOffset>
                </wp:positionH>
                <wp:positionV relativeFrom="paragraph">
                  <wp:posOffset>711835</wp:posOffset>
                </wp:positionV>
                <wp:extent cx="1080770" cy="499745"/>
                <wp:effectExtent l="0" t="0" r="24130" b="14605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553E" w14:textId="084484CB" w:rsidR="00134DE8" w:rsidRDefault="00134DE8" w:rsidP="00134D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测试成功</w:t>
                            </w:r>
                          </w:p>
                          <w:p w14:paraId="364801EB" w14:textId="6B54943A" w:rsidR="00134DE8" w:rsidRDefault="00134DE8" w:rsidP="00134DE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202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9187" id="_x0000_s1035" type="#_x0000_t202" style="position:absolute;left:0;text-align:left;margin-left:273.75pt;margin-top:56.05pt;width:85.1pt;height:39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">
                <v:textbox>
                  <w:txbxContent>
                    <w:p w14:paraId="56F9553E" w14:textId="084484CB" w:rsidR="00134DE8" w:rsidRDefault="00134DE8" w:rsidP="00134D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测试成功</w:t>
                      </w:r>
                    </w:p>
                    <w:p w14:paraId="364801EB" w14:textId="6B54943A" w:rsidR="00134DE8" w:rsidRDefault="00134DE8" w:rsidP="00134DE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202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2</w:t>
                      </w: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AF9AE47" wp14:editId="01B34F64">
                <wp:simplePos x="0" y="0"/>
                <wp:positionH relativeFrom="leftMargin">
                  <wp:posOffset>2290445</wp:posOffset>
                </wp:positionH>
                <wp:positionV relativeFrom="paragraph">
                  <wp:posOffset>702628</wp:posOffset>
                </wp:positionV>
                <wp:extent cx="1080770" cy="499745"/>
                <wp:effectExtent l="0" t="0" r="24130" b="14605"/>
                <wp:wrapSquare wrapText="bothSides"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95160" w14:textId="2792D4EC" w:rsidR="00134DE8" w:rsidRDefault="00134DE8" w:rsidP="00134DE8">
                            <w:pPr>
                              <w:jc w:val="center"/>
                            </w:pPr>
                            <w:r>
                              <w:t>系统</w:t>
                            </w:r>
                            <w:r>
                              <w:rPr>
                                <w:rFonts w:hint="eastAsia"/>
                              </w:rPr>
                              <w:t>设计</w:t>
                            </w:r>
                            <w:r>
                              <w:rPr>
                                <w:rFonts w:hint="eastAsia"/>
                              </w:rPr>
                              <w:t>完成</w:t>
                            </w:r>
                          </w:p>
                          <w:p w14:paraId="1483A1A0" w14:textId="0E2B1D08" w:rsidR="00134DE8" w:rsidRDefault="00134DE8" w:rsidP="00134DE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202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AE47" id="_x0000_s1036" type="#_x0000_t202" style="position:absolute;left:0;text-align:left;margin-left:180.35pt;margin-top:55.35pt;width:85.1pt;height:39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">
                <v:textbox>
                  <w:txbxContent>
                    <w:p w14:paraId="24095160" w14:textId="2792D4EC" w:rsidR="00134DE8" w:rsidRDefault="00134DE8" w:rsidP="00134DE8">
                      <w:pPr>
                        <w:jc w:val="center"/>
                      </w:pPr>
                      <w:r>
                        <w:t>系统</w:t>
                      </w:r>
                      <w:r>
                        <w:rPr>
                          <w:rFonts w:hint="eastAsia"/>
                        </w:rPr>
                        <w:t>设计</w:t>
                      </w:r>
                      <w:r>
                        <w:rPr>
                          <w:rFonts w:hint="eastAsia"/>
                        </w:rPr>
                        <w:t>完成</w:t>
                      </w:r>
                    </w:p>
                    <w:p w14:paraId="1483A1A0" w14:textId="0E2B1D08" w:rsidR="00134DE8" w:rsidRDefault="00134DE8" w:rsidP="00134DE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202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5241CB" wp14:editId="506227B5">
                <wp:simplePos x="0" y="0"/>
                <wp:positionH relativeFrom="leftMargin">
                  <wp:posOffset>1080770</wp:posOffset>
                </wp:positionH>
                <wp:positionV relativeFrom="paragraph">
                  <wp:posOffset>701675</wp:posOffset>
                </wp:positionV>
                <wp:extent cx="1080770" cy="499745"/>
                <wp:effectExtent l="0" t="0" r="24130" b="146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AC9E" w14:textId="69C5CBA4" w:rsidR="00134DE8" w:rsidRDefault="00134DE8" w:rsidP="00134DE8">
                            <w:pPr>
                              <w:jc w:val="center"/>
                            </w:pPr>
                            <w:r>
                              <w:t>数据</w:t>
                            </w:r>
                            <w:r>
                              <w:rPr>
                                <w:rFonts w:hint="eastAsia"/>
                              </w:rPr>
                              <w:t>收集完成</w:t>
                            </w:r>
                          </w:p>
                          <w:p w14:paraId="64223D33" w14:textId="5AF659C4" w:rsidR="00134DE8" w:rsidRDefault="00134DE8" w:rsidP="00134DE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>/5/</w:t>
                            </w: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41CB" id="_x0000_s1037" type="#_x0000_t202" style="position:absolute;left:0;text-align:left;margin-left:85.1pt;margin-top:55.25pt;width:85.1pt;height:39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">
                <v:textbox>
                  <w:txbxContent>
                    <w:p w14:paraId="7707AC9E" w14:textId="69C5CBA4" w:rsidR="00134DE8" w:rsidRDefault="00134DE8" w:rsidP="00134DE8">
                      <w:pPr>
                        <w:jc w:val="center"/>
                      </w:pPr>
                      <w:r>
                        <w:t>数据</w:t>
                      </w:r>
                      <w:r>
                        <w:rPr>
                          <w:rFonts w:hint="eastAsia"/>
                        </w:rPr>
                        <w:t>收集完成</w:t>
                      </w:r>
                    </w:p>
                    <w:p w14:paraId="64223D33" w14:textId="5AF659C4" w:rsidR="00134DE8" w:rsidRDefault="00134DE8" w:rsidP="00134DE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2020</w:t>
                      </w:r>
                      <w:r>
                        <w:rPr>
                          <w:rFonts w:hint="eastAsia"/>
                        </w:rPr>
                        <w:t>/5/</w:t>
                      </w:r>
                      <w:r>
                        <w:t>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1AE07" wp14:editId="4F9A99A9">
                <wp:simplePos x="0" y="0"/>
                <wp:positionH relativeFrom="column">
                  <wp:posOffset>3943350</wp:posOffset>
                </wp:positionH>
                <wp:positionV relativeFrom="paragraph">
                  <wp:posOffset>468312</wp:posOffset>
                </wp:positionV>
                <wp:extent cx="176212" cy="195262"/>
                <wp:effectExtent l="0" t="0" r="14605" b="14605"/>
                <wp:wrapNone/>
                <wp:docPr id="34" name="流程图: 接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952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C9AE3" id="流程图: 接点 34" o:spid="_x0000_s1026" type="#_x0000_t120" style="position:absolute;left:0;text-align:left;margin-left:310.5pt;margin-top:36.85pt;width:13.85pt;height:15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43A560" wp14:editId="50F023E8">
                <wp:simplePos x="0" y="0"/>
                <wp:positionH relativeFrom="column">
                  <wp:posOffset>1581150</wp:posOffset>
                </wp:positionH>
                <wp:positionV relativeFrom="paragraph">
                  <wp:posOffset>477838</wp:posOffset>
                </wp:positionV>
                <wp:extent cx="176212" cy="195262"/>
                <wp:effectExtent l="0" t="0" r="14605" b="14605"/>
                <wp:wrapNone/>
                <wp:docPr id="36" name="流程图: 接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952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B7F46" id="流程图: 接点 36" o:spid="_x0000_s1026" type="#_x0000_t120" style="position:absolute;left:0;text-align:left;margin-left:124.5pt;margin-top:37.65pt;width:13.85pt;height:15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6C4A55" wp14:editId="3369DD3D">
                <wp:simplePos x="0" y="0"/>
                <wp:positionH relativeFrom="column">
                  <wp:posOffset>399733</wp:posOffset>
                </wp:positionH>
                <wp:positionV relativeFrom="paragraph">
                  <wp:posOffset>470535</wp:posOffset>
                </wp:positionV>
                <wp:extent cx="176212" cy="195262"/>
                <wp:effectExtent l="0" t="0" r="14605" b="14605"/>
                <wp:wrapNone/>
                <wp:docPr id="32" name="流程图: 接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" cy="19526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0BD50" id="流程图: 接点 32" o:spid="_x0000_s1026" type="#_x0000_t120" style="position:absolute;left:0;text-align:left;margin-left:31.5pt;margin-top:37.05pt;width:13.85pt;height:1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" fillcolor="white [3201]" strokecolor="#70ad47 [3209]" strokeweight="1pt">
                <v:stroke joinstyle="miter"/>
              </v:shape>
            </w:pict>
          </mc:Fallback>
        </mc:AlternateContent>
      </w:r>
    </w:p>
    <w:sectPr w:rsidR="000A4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D6"/>
    <w:rsid w:val="000A4832"/>
    <w:rsid w:val="00134DE8"/>
    <w:rsid w:val="00281771"/>
    <w:rsid w:val="003C4EEC"/>
    <w:rsid w:val="0048707B"/>
    <w:rsid w:val="007B7D2E"/>
    <w:rsid w:val="007C0286"/>
    <w:rsid w:val="00813139"/>
    <w:rsid w:val="008E0CEE"/>
    <w:rsid w:val="009E39D6"/>
    <w:rsid w:val="00A84CC7"/>
    <w:rsid w:val="00D6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B92E"/>
  <w15:chartTrackingRefBased/>
  <w15:docId w15:val="{A5701B9F-3997-48DB-8590-9480755D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4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483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03D8-5B5E-4FDB-8AF2-FE512429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2</cp:revision>
  <dcterms:created xsi:type="dcterms:W3CDTF">2021-06-15T23:47:00Z</dcterms:created>
  <dcterms:modified xsi:type="dcterms:W3CDTF">2021-06-16T01:48:00Z</dcterms:modified>
</cp:coreProperties>
</file>